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2BC1" w14:textId="7632F21C" w:rsidR="00082B59" w:rsidRPr="00082B59" w:rsidRDefault="006E4FCD" w:rsidP="00082B59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0C6B38" wp14:editId="3C79F0FA">
                <wp:simplePos x="0" y="0"/>
                <wp:positionH relativeFrom="column">
                  <wp:posOffset>2276475</wp:posOffset>
                </wp:positionH>
                <wp:positionV relativeFrom="paragraph">
                  <wp:posOffset>295275</wp:posOffset>
                </wp:positionV>
                <wp:extent cx="1285875" cy="647700"/>
                <wp:effectExtent l="0" t="0" r="9525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47700"/>
                          <a:chOff x="0" y="0"/>
                          <a:chExt cx="1285875" cy="647700"/>
                        </a:xfrm>
                      </wpg:grpSpPr>
                      <wps:wsp>
                        <wps:cNvPr id="4" name="Round Diagonal Corner Rectangle 4"/>
                        <wps:cNvSpPr/>
                        <wps:spPr>
                          <a:xfrm flipH="1">
                            <a:off x="0" y="0"/>
                            <a:ext cx="1285875" cy="64770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C99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C99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C99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9050" y="95250"/>
                            <a:ext cx="121920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BFCAA" w14:textId="77777777" w:rsidR="001C5F66" w:rsidRPr="00E22A88" w:rsidRDefault="001C5F66" w:rsidP="00E22A8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C6B38" id="Group 57" o:spid="_x0000_s1026" style="position:absolute;margin-left:179.25pt;margin-top:23.25pt;width:101.25pt;height:51pt;z-index:251674624" coordsize="1285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">
                <v:shape id="Round Diagonal Corner Rectangle 4" o:spid="_x0000_s1027" style="position:absolute;width:12858;height:6477;flip:x;visibility:visible;mso-wrap-style:square;v-text-anchor:middle" coordsize="1285875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" path="m107952,l1285875,r,l1285875,539748v,59620,-48332,107952,-107952,107952l,647700r,l,107952c,48332,48332,,107952,xe" fillcolor="#7f5b00" stroked="f" strokeweight="2pt">
                  <v:fill color2="#dba100" rotate="t" angle="135" colors="0 #7f5b00;.5 #b88600;1 #dba100" focus="100%" type="gradient"/>
                  <v:path arrowok="t" o:connecttype="custom" o:connectlocs="107952,0;1285875,0;1285875,0;1285875,539748;1177923,647700;0,647700;0,647700;0,107952;107952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8" type="#_x0000_t202" style="position:absolute;left:190;top:952;width:1219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393BFCAA" w14:textId="77777777" w:rsidR="001C5F66" w:rsidRPr="00E22A88" w:rsidRDefault="001C5F66" w:rsidP="00E22A88"/>
                    </w:txbxContent>
                  </v:textbox>
                </v:shape>
              </v:group>
            </w:pict>
          </mc:Fallback>
        </mc:AlternateContent>
      </w:r>
    </w:p>
    <w:p w14:paraId="09793527" w14:textId="77777777" w:rsidR="00082B59" w:rsidRDefault="00082B59" w:rsidP="00082B59"/>
    <w:p w14:paraId="09F8C8D3" w14:textId="77777777" w:rsidR="00CA76A6" w:rsidRPr="00082B59" w:rsidRDefault="00CA76A6" w:rsidP="00082B59"/>
    <w:p w14:paraId="283D0E36" w14:textId="77777777" w:rsidR="00082B59" w:rsidRPr="00082B59" w:rsidRDefault="00082B59" w:rsidP="00082B59"/>
    <w:p w14:paraId="4956F300" w14:textId="77777777" w:rsidR="00082B59" w:rsidRPr="00082B59" w:rsidRDefault="00082B59" w:rsidP="00082B59"/>
    <w:p w14:paraId="27B5287C" w14:textId="77777777" w:rsidR="00082B59" w:rsidRPr="00082B59" w:rsidRDefault="00082B59" w:rsidP="00082B59"/>
    <w:p w14:paraId="6BDEDC95" w14:textId="77777777" w:rsidR="00082B59" w:rsidRPr="00082B59" w:rsidRDefault="00082B59" w:rsidP="00082B59"/>
    <w:p w14:paraId="5FC14187" w14:textId="77777777" w:rsidR="00082B59" w:rsidRPr="00082B59" w:rsidRDefault="00082B59" w:rsidP="00082B59"/>
    <w:p w14:paraId="13FBCC8F" w14:textId="77777777" w:rsidR="00082B59" w:rsidRPr="00082B59" w:rsidRDefault="00082B59" w:rsidP="00082B59"/>
    <w:p w14:paraId="3DE34EBC" w14:textId="77777777" w:rsidR="00082B59" w:rsidRPr="00082B59" w:rsidRDefault="00082B59" w:rsidP="00082B59"/>
    <w:p w14:paraId="54505265" w14:textId="77777777" w:rsidR="00082B59" w:rsidRPr="00082B59" w:rsidRDefault="00082B59" w:rsidP="00082B59"/>
    <w:p w14:paraId="2875CD33" w14:textId="77777777" w:rsidR="00082B59" w:rsidRPr="00082B59" w:rsidRDefault="00082B59" w:rsidP="00082B59"/>
    <w:p w14:paraId="4A4DF591" w14:textId="77777777" w:rsidR="00082B59" w:rsidRPr="00082B59" w:rsidRDefault="00082B59" w:rsidP="00082B59"/>
    <w:p w14:paraId="2BD2A5ED" w14:textId="77777777" w:rsidR="00082B59" w:rsidRPr="00082B59" w:rsidRDefault="00082B59" w:rsidP="00082B59"/>
    <w:p w14:paraId="4B343E4D" w14:textId="77777777" w:rsidR="00082B59" w:rsidRPr="00082B59" w:rsidRDefault="00082B59" w:rsidP="00082B59"/>
    <w:p w14:paraId="2E46FB92" w14:textId="77777777" w:rsidR="00082B59" w:rsidRPr="00082B59" w:rsidRDefault="00082B59" w:rsidP="00082B59"/>
    <w:p w14:paraId="742DE395" w14:textId="77777777" w:rsidR="00082B59" w:rsidRPr="00082B59" w:rsidRDefault="00082B59" w:rsidP="00082B59"/>
    <w:p w14:paraId="1F80B947" w14:textId="77777777" w:rsidR="00082B59" w:rsidRPr="00082B59" w:rsidRDefault="00082B59" w:rsidP="00082B59"/>
    <w:p w14:paraId="28508CDF" w14:textId="77777777" w:rsidR="00082B59" w:rsidRPr="00082B59" w:rsidRDefault="00082B59" w:rsidP="00082B59"/>
    <w:p w14:paraId="353903B4" w14:textId="77777777" w:rsidR="00082B59" w:rsidRPr="00082B59" w:rsidRDefault="00082B59" w:rsidP="00082B59"/>
    <w:p w14:paraId="674FEF2C" w14:textId="77777777" w:rsidR="00082B59" w:rsidRPr="00082B59" w:rsidRDefault="00082B59" w:rsidP="00082B59"/>
    <w:p w14:paraId="00976293" w14:textId="77777777" w:rsidR="00082B59" w:rsidRPr="00082B59" w:rsidRDefault="00082B59" w:rsidP="00082B59"/>
    <w:p w14:paraId="4AAD50FB" w14:textId="77777777" w:rsidR="00082B59" w:rsidRPr="00082B59" w:rsidRDefault="00082B59" w:rsidP="00082B59"/>
    <w:p w14:paraId="76089422" w14:textId="77777777" w:rsidR="00082B59" w:rsidRPr="00082B59" w:rsidRDefault="00082B59" w:rsidP="00082B59"/>
    <w:p w14:paraId="4227D7AF" w14:textId="77777777" w:rsidR="00082B59" w:rsidRPr="00082B59" w:rsidRDefault="00082B59" w:rsidP="00082B59"/>
    <w:p w14:paraId="0D8A2DD1" w14:textId="77777777" w:rsidR="007B551E" w:rsidRDefault="007B551E" w:rsidP="007B551E"/>
    <w:sectPr w:rsidR="007B551E" w:rsidSect="006E4FCD">
      <w:headerReference w:type="default" r:id="rId7"/>
      <w:pgSz w:w="15840" w:h="24480" w:code="17"/>
      <w:pgMar w:top="2040" w:right="1440" w:bottom="243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4AB7" w14:textId="77777777" w:rsidR="001C5F66" w:rsidRDefault="001C5F66" w:rsidP="007B4826">
      <w:pPr>
        <w:spacing w:after="0" w:line="240" w:lineRule="auto"/>
      </w:pPr>
      <w:r>
        <w:separator/>
      </w:r>
    </w:p>
  </w:endnote>
  <w:endnote w:type="continuationSeparator" w:id="0">
    <w:p w14:paraId="1F55963F" w14:textId="77777777" w:rsidR="001C5F66" w:rsidRDefault="001C5F66" w:rsidP="007B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720D" w14:textId="77777777" w:rsidR="001C5F66" w:rsidRDefault="001C5F66" w:rsidP="007B4826">
      <w:pPr>
        <w:spacing w:after="0" w:line="240" w:lineRule="auto"/>
      </w:pPr>
      <w:r>
        <w:separator/>
      </w:r>
    </w:p>
  </w:footnote>
  <w:footnote w:type="continuationSeparator" w:id="0">
    <w:p w14:paraId="1338ADE4" w14:textId="77777777" w:rsidR="001C5F66" w:rsidRDefault="001C5F66" w:rsidP="007B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592F" w14:textId="77777777" w:rsidR="001C5F66" w:rsidRDefault="001C5F66" w:rsidP="006E4FCD">
    <w:pPr>
      <w:pStyle w:val="Header"/>
      <w:ind w:left="-1440"/>
    </w:pPr>
    <w:r w:rsidRPr="007B4826">
      <w:rPr>
        <w:rFonts w:ascii="Calibri" w:eastAsia="Times New Roman" w:hAnsi="Calibri" w:cs="Times New Roman"/>
        <w:noProof/>
      </w:rPr>
      <w:drawing>
        <wp:inline distT="0" distB="0" distL="0" distR="0" wp14:anchorId="4511F826" wp14:editId="5D69A717">
          <wp:extent cx="10048875" cy="1256110"/>
          <wp:effectExtent l="0" t="0" r="0" b="1270"/>
          <wp:docPr id="7" name="Picture 7" descr="http://www.bookmasters.com/emailflyers/images/bmiheader6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ookmasters.com/emailflyers/images/bmiheader6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9266" cy="125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826"/>
    <w:rsid w:val="00037305"/>
    <w:rsid w:val="00082B59"/>
    <w:rsid w:val="000B58B2"/>
    <w:rsid w:val="001C5F66"/>
    <w:rsid w:val="002414DD"/>
    <w:rsid w:val="0028050A"/>
    <w:rsid w:val="003043A6"/>
    <w:rsid w:val="00304FF5"/>
    <w:rsid w:val="00417B55"/>
    <w:rsid w:val="00451C06"/>
    <w:rsid w:val="00464E72"/>
    <w:rsid w:val="004E5149"/>
    <w:rsid w:val="00502575"/>
    <w:rsid w:val="00516ACA"/>
    <w:rsid w:val="0054401D"/>
    <w:rsid w:val="005D3194"/>
    <w:rsid w:val="006E4FCD"/>
    <w:rsid w:val="007913B8"/>
    <w:rsid w:val="007B4826"/>
    <w:rsid w:val="007B551E"/>
    <w:rsid w:val="00816B1A"/>
    <w:rsid w:val="00840B90"/>
    <w:rsid w:val="008A7C66"/>
    <w:rsid w:val="00916E75"/>
    <w:rsid w:val="00950824"/>
    <w:rsid w:val="009F793B"/>
    <w:rsid w:val="00A15EA6"/>
    <w:rsid w:val="00AE5BE7"/>
    <w:rsid w:val="00B01A06"/>
    <w:rsid w:val="00B318B7"/>
    <w:rsid w:val="00BC3548"/>
    <w:rsid w:val="00C8301C"/>
    <w:rsid w:val="00CA76A6"/>
    <w:rsid w:val="00CF623B"/>
    <w:rsid w:val="00D02943"/>
    <w:rsid w:val="00DD5721"/>
    <w:rsid w:val="00E22A88"/>
    <w:rsid w:val="00EA12AF"/>
    <w:rsid w:val="00EA2E97"/>
    <w:rsid w:val="00F00E1D"/>
    <w:rsid w:val="00F76FEE"/>
    <w:rsid w:val="00FE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DBA675"/>
  <w15:docId w15:val="{E36F3F42-5AF3-4E18-A839-899A06A0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26"/>
  </w:style>
  <w:style w:type="paragraph" w:styleId="Footer">
    <w:name w:val="footer"/>
    <w:basedOn w:val="Normal"/>
    <w:link w:val="FooterChar"/>
    <w:uiPriority w:val="99"/>
    <w:unhideWhenUsed/>
    <w:rsid w:val="007B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826"/>
  </w:style>
  <w:style w:type="table" w:styleId="TableGrid">
    <w:name w:val="Table Grid"/>
    <w:basedOn w:val="TableNormal"/>
    <w:uiPriority w:val="59"/>
    <w:rsid w:val="00B0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498B-43FD-406C-9EE6-32A0A031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iklos Vajna</cp:lastModifiedBy>
  <cp:revision>20</cp:revision>
  <cp:lastPrinted>2012-01-09T23:52:00Z</cp:lastPrinted>
  <dcterms:created xsi:type="dcterms:W3CDTF">2012-01-08T23:35:00Z</dcterms:created>
  <dcterms:modified xsi:type="dcterms:W3CDTF">2023-10-05T08:41:00Z</dcterms:modified>
</cp:coreProperties>
</file>